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45 vom 25. Juni 2009</w:t>
      </w:r>
    </w:p>
    <w:p>
      <w:r>
        <w:t>VD Tribunal cantonal, 2009-06-25, FR</w:t>
      </w:r>
    </w:p>
    <w:p>
      <w:r>
        <w:rPr>
          <w:b/>
        </w:rPr>
        <w:t xml:space="preserve">Quelle: </w:t>
      </w:r>
      <w:r>
        <w:t>https://mcp.opencaselaw.ch/entscheid/vd_findinfo_D_cision___2009___45</w:t>
      </w:r>
    </w:p>
    <w:p>
      <w:r>
        <w:t>FR: VD_FINDINFO Décision / 2009 / 45 du 25 juin 2009</w:t>
      </w:r>
    </w:p>
    <w:p>
      <w:r>
        <w:t>IT: VD_FINDINFO Décision / 2009 / 45 del 25 giugno 2009</w:t>
      </w:r>
    </w:p>
    <w:p>
      <w:pPr>
        <w:pStyle w:val="Heading2"/>
      </w:pPr>
      <w:r>
        <w:t>Regeste</w:t>
      </w:r>
    </w:p>
    <w:p>
      <w:r>
        <w:t>RETRAIT{VOIE DE DROIT}, RADIATION DU RÔLE | 94 al. 1 let. c LPA-VD</w:t>
      </w:r>
    </w:p>
    <w:p>
      <w:pPr>
        <w:pStyle w:val="Heading2"/>
      </w:pPr>
      <w:r>
        <w:t>Volltext</w:t>
      </w:r>
    </w:p>
    <w:p>
      <w:r>
        <w:t>Vaud Tribunal cantonal Cour des assurances sociales 25.06.2009 Décision / 2009 / 45</w:t>
      </w:r>
    </w:p>
    <w:p>
      <w:r>
        <w:t>RETRAIT{VOIE DE DROIT}, RADIATION DU RÔLE | 94 al. 1 let. c LPA-VD</w:t>
      </w:r>
    </w:p>
    <w:p>
      <w:r>
        <w:t>TRIBUNAL CANTONAL AI 162/09 - 204/2009 COUR DES ASSURANCES SOCIALES _____________________________________________ Décision du 25 juin 2009 __________________ Présidence de   Mme Lanz Pleines , juge unique Greffier : Mme Vuagniaux ***** Cause pendante entre : M.________ , à Lausanne, recourante, et Office de l'assurance-invalidité pour le canton de Vaud , à Vevey, intimé. _______________ Art. 94 al. 1 let. c LPA-VD Vu le recours interjeté le 1 er avril 2009 par M.________ contre la décision de l'Office de l'assurance-invalidité pour le canton de Vaud du 11 mars 2009 réduisant sa rente d'invalidité, vu la lettre de la recourante du 22 juin 2009, par laquelle elle déclare retirer son recours, considérant qu'il y a lieu de rayer la cause du rôle par suite de retrait du recours, conformément à la procédure de l'art. 94 al. 1 let. c LPA-VD (loi vaudoise du 28 octobre 2008 sur la procédure administrative, RSV 173.36), qu'il n'y a pas lieu de percevoir un émolument de justice (art. 69 al. 1bis LAI [loi fédérale du 19 juin 1959 sur l'assurance-invalidité, RS 831.20] et art. 49 LPA-VD) ni d'allouer de dépens (art. 55 LPA-VD). Par ces motifs, le juge unique prononce : I. La cause est rayée du rôle par suite de retrait du recours. II. Il n'est pas perçu d'émolument de justice ni alloué de dépens. La juge unique : La greffière : Du La décision qui précède est notifiée à : ‑ M.________ ‑      Office de l'assurance-invalidité pour le canton de Vaud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